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754201" w:rsidR="00DF4FD8" w:rsidRPr="002E58E1" w:rsidRDefault="00DE49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90D015" w:rsidR="00150E46" w:rsidRPr="00012AA2" w:rsidRDefault="00DE49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6C1ED4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1D770C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A9DA00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D87CC3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5D7D5C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528B2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099F41" w:rsidR="00150E46" w:rsidRPr="00927C1B" w:rsidRDefault="00DE4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7209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DD1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68D1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397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C2B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4869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F5D22A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A8EE1B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78DEDF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B60ED9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AD22BE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0764B6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9D8F16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3F6A9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D3BF6A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4FC935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92AECF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828046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1C5EA3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B82DDA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E2F93C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F786E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9106A3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CB9322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C69951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D5B54D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398F1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D94569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EC6D3B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A2BD2B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21B28F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1ABE17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D2423F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228966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6BA83F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3CC1B6" w:rsidR="00324982" w:rsidRPr="004B120E" w:rsidRDefault="00DE4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E02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E07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789E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5611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F8B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3896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E492C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0 Calendar</dc:title>
  <dc:subject>Free printable September 2170 Calendar</dc:subject>
  <dc:creator>General Blue Corporation</dc:creator>
  <keywords>September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